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9C" w:rsidRPr="004C4E82" w:rsidRDefault="00700B9C" w:rsidP="004C4E82">
      <w:pPr>
        <w:pStyle w:val="Heading1"/>
        <w:rPr>
          <w:sz w:val="32"/>
        </w:rPr>
      </w:pPr>
      <w:r>
        <w:rPr>
          <w:sz w:val="32"/>
        </w:rPr>
        <w:t>COOPERATIVE EXTENSION</w:t>
      </w:r>
      <w:r w:rsidR="000C2CF4">
        <w:rPr>
          <w:sz w:val="32"/>
        </w:rPr>
        <w:t>: 4-H</w:t>
      </w:r>
      <w:r>
        <w:rPr>
          <w:sz w:val="32"/>
        </w:rPr>
        <w:t xml:space="preserve"> ADVISORY COUNCIL</w:t>
      </w:r>
    </w:p>
    <w:p w:rsidR="00700B9C" w:rsidRDefault="00700B9C" w:rsidP="00700B9C">
      <w:bookmarkStart w:id="0" w:name="_GoBack"/>
      <w:bookmarkEnd w:id="0"/>
    </w:p>
    <w:p w:rsidR="00700B9C" w:rsidRDefault="004C4E82" w:rsidP="000C2CF4">
      <w:r>
        <w:rPr>
          <w:noProof/>
          <w:snapToGrid/>
        </w:rPr>
        <w:drawing>
          <wp:inline distT="0" distB="0" distL="0" distR="0">
            <wp:extent cx="2651760" cy="89240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_Centennial_Logo (Color Large whit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8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CF4">
        <w:tab/>
      </w:r>
      <w:r w:rsidR="000C2CF4">
        <w:tab/>
      </w:r>
      <w:r w:rsidR="000C2CF4">
        <w:tab/>
      </w:r>
      <w:r w:rsidR="000C2CF4">
        <w:tab/>
      </w:r>
      <w:r w:rsidR="000C2CF4">
        <w:tab/>
      </w:r>
      <w:r w:rsidR="000C2CF4">
        <w:rPr>
          <w:noProof/>
          <w:snapToGrid/>
        </w:rPr>
        <w:drawing>
          <wp:inline distT="0" distB="0" distL="0" distR="0">
            <wp:extent cx="10668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H Cl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F4" w:rsidRDefault="000C2CF4" w:rsidP="00587B23">
      <w:pPr>
        <w:pStyle w:val="Heading1"/>
        <w:jc w:val="left"/>
        <w:rPr>
          <w:sz w:val="32"/>
          <w:u w:val="single"/>
        </w:rPr>
      </w:pPr>
    </w:p>
    <w:p w:rsidR="00587B23" w:rsidRPr="00587B23" w:rsidRDefault="00272850" w:rsidP="00587B23">
      <w:pPr>
        <w:pStyle w:val="Heading1"/>
        <w:rPr>
          <w:sz w:val="10"/>
          <w:u w:val="single"/>
        </w:rPr>
      </w:pPr>
      <w:r>
        <w:rPr>
          <w:sz w:val="32"/>
          <w:u w:val="single"/>
        </w:rPr>
        <w:t>Minutes</w:t>
      </w:r>
      <w:r w:rsidR="00587B23">
        <w:rPr>
          <w:sz w:val="10"/>
          <w:u w:val="single"/>
        </w:rPr>
        <w:br/>
      </w:r>
    </w:p>
    <w:p w:rsidR="00700B9C" w:rsidRPr="00587B23" w:rsidRDefault="00EE6160" w:rsidP="00587B23">
      <w:pPr>
        <w:jc w:val="center"/>
        <w:rPr>
          <w:sz w:val="28"/>
          <w:szCs w:val="16"/>
        </w:rPr>
      </w:pPr>
      <w:hyperlink r:id="rId10" w:history="1">
        <w:r w:rsidR="00587B23" w:rsidRPr="00587B23">
          <w:rPr>
            <w:rStyle w:val="Hyperlink"/>
            <w:sz w:val="28"/>
            <w:szCs w:val="16"/>
          </w:rPr>
          <w:t>http://www.ces.ncsu.edu/4-h-advisory-council/</w:t>
        </w:r>
      </w:hyperlink>
    </w:p>
    <w:p w:rsidR="000C2CF4" w:rsidRPr="001902D5" w:rsidRDefault="000C2CF4" w:rsidP="00700B9C">
      <w:pPr>
        <w:rPr>
          <w:b/>
          <w:color w:val="FF0000"/>
          <w:sz w:val="16"/>
          <w:szCs w:val="16"/>
        </w:rPr>
      </w:pPr>
    </w:p>
    <w:p w:rsidR="00700B9C" w:rsidRPr="00317B9A" w:rsidRDefault="00700B9C" w:rsidP="00700B9C">
      <w:r>
        <w:rPr>
          <w:b/>
        </w:rPr>
        <w:t>Regular 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operative Extension Office</w:t>
      </w:r>
    </w:p>
    <w:p w:rsidR="00700B9C" w:rsidRPr="00317B9A" w:rsidRDefault="0068786D" w:rsidP="00700B9C">
      <w:r>
        <w:t xml:space="preserve">Wednesday </w:t>
      </w:r>
      <w:r w:rsidR="00123866">
        <w:t xml:space="preserve"> </w:t>
      </w:r>
      <w:r w:rsidR="00700B9C" w:rsidRPr="00317B9A">
        <w:tab/>
      </w:r>
      <w:r w:rsidR="00700B9C" w:rsidRPr="00317B9A">
        <w:tab/>
      </w:r>
      <w:r w:rsidR="00700B9C" w:rsidRPr="00317B9A">
        <w:tab/>
      </w:r>
      <w:r w:rsidR="00700B9C" w:rsidRPr="00317B9A">
        <w:tab/>
      </w:r>
      <w:r w:rsidR="00700B9C" w:rsidRPr="00317B9A">
        <w:tab/>
      </w:r>
      <w:r w:rsidR="00700B9C" w:rsidRPr="00317B9A">
        <w:tab/>
      </w:r>
      <w:r w:rsidR="00700B9C">
        <w:tab/>
        <w:t>1418 Armory Drive</w:t>
      </w:r>
      <w:r w:rsidR="00700B9C">
        <w:tab/>
      </w:r>
    </w:p>
    <w:p w:rsidR="000C2CF4" w:rsidRDefault="00BF36F6" w:rsidP="00700B9C">
      <w:pPr>
        <w:pStyle w:val="Header"/>
        <w:tabs>
          <w:tab w:val="clear" w:pos="4320"/>
          <w:tab w:val="clear" w:pos="8640"/>
        </w:tabs>
      </w:pPr>
      <w:r>
        <w:t>January 13, 2016</w:t>
      </w:r>
      <w:r w:rsidR="000C2CF4">
        <w:tab/>
      </w:r>
      <w:r w:rsidR="000C2CF4">
        <w:tab/>
      </w:r>
      <w:r w:rsidR="000C2CF4">
        <w:tab/>
        <w:t xml:space="preserve">     </w:t>
      </w:r>
      <w:r w:rsidR="000C2CF4">
        <w:tab/>
      </w:r>
      <w:r w:rsidR="000C2CF4">
        <w:tab/>
      </w:r>
      <w:r w:rsidR="000C2CF4">
        <w:tab/>
        <w:t>Charlotte, NC  28204</w:t>
      </w:r>
      <w:r w:rsidR="00700B9C">
        <w:t xml:space="preserve">            </w:t>
      </w:r>
    </w:p>
    <w:p w:rsidR="00700B9C" w:rsidRDefault="00700B9C" w:rsidP="00700B9C">
      <w:pPr>
        <w:pStyle w:val="Header"/>
        <w:tabs>
          <w:tab w:val="clear" w:pos="4320"/>
          <w:tab w:val="clear" w:pos="8640"/>
        </w:tabs>
      </w:pPr>
      <w:r>
        <w:t xml:space="preserve">            </w:t>
      </w:r>
    </w:p>
    <w:p w:rsidR="00700B9C" w:rsidRDefault="00700B9C" w:rsidP="00700B9C">
      <w:r>
        <w:tab/>
      </w:r>
      <w:r>
        <w:tab/>
      </w:r>
      <w:r>
        <w:tab/>
      </w:r>
    </w:p>
    <w:p w:rsidR="00700B9C" w:rsidRPr="00FA4DB6" w:rsidRDefault="00700B9C" w:rsidP="00700B9C">
      <w:pPr>
        <w:numPr>
          <w:ilvl w:val="0"/>
          <w:numId w:val="2"/>
        </w:numPr>
      </w:pPr>
      <w:r w:rsidRPr="00FA4DB6">
        <w:t>START SESSION (</w:t>
      </w:r>
      <w:r w:rsidR="000C2CF4" w:rsidRPr="00FA4DB6">
        <w:t>6:00 PM</w:t>
      </w:r>
      <w:r w:rsidRPr="00FA4DB6">
        <w:t>)</w:t>
      </w:r>
      <w:r w:rsidRPr="00FA4DB6">
        <w:rPr>
          <w:highlight w:val="yellow"/>
        </w:rPr>
        <w:t xml:space="preserve"> </w:t>
      </w:r>
    </w:p>
    <w:p w:rsidR="00700B9C" w:rsidRDefault="00700B9C" w:rsidP="00700B9C">
      <w:pPr>
        <w:ind w:left="720"/>
      </w:pPr>
      <w:r>
        <w:t>Call to Order (</w:t>
      </w:r>
      <w:r w:rsidR="000C2CF4">
        <w:t>4-H Staff</w:t>
      </w:r>
      <w:r>
        <w:t>)</w:t>
      </w:r>
    </w:p>
    <w:p w:rsidR="00700B9C" w:rsidRPr="001D7602" w:rsidRDefault="00700B9C" w:rsidP="00700B9C">
      <w:pPr>
        <w:rPr>
          <w:sz w:val="18"/>
          <w:szCs w:val="18"/>
        </w:rPr>
      </w:pPr>
    </w:p>
    <w:p w:rsidR="00700B9C" w:rsidRDefault="00700B9C" w:rsidP="00700B9C">
      <w:r>
        <w:rPr>
          <w:b/>
        </w:rPr>
        <w:t>II.</w:t>
      </w:r>
      <w:r>
        <w:rPr>
          <w:b/>
        </w:rPr>
        <w:tab/>
        <w:t>INTRODUCTION(s) (</w:t>
      </w:r>
      <w:r w:rsidR="000C2CF4">
        <w:t>6</w:t>
      </w:r>
      <w:r w:rsidRPr="00314584">
        <w:t>:05</w:t>
      </w:r>
      <w:r>
        <w:t xml:space="preserve"> </w:t>
      </w:r>
      <w:r w:rsidRPr="00314584">
        <w:t>pm</w:t>
      </w:r>
      <w:r>
        <w:rPr>
          <w:b/>
        </w:rPr>
        <w:t>)</w:t>
      </w:r>
      <w:r>
        <w:tab/>
      </w:r>
    </w:p>
    <w:p w:rsidR="00700B9C" w:rsidRDefault="00700B9C" w:rsidP="00D20B6F">
      <w:pPr>
        <w:ind w:firstLine="720"/>
      </w:pPr>
      <w:r>
        <w:t>Council Members, Staff</w:t>
      </w:r>
      <w:r w:rsidR="00E423F2">
        <w:t>,</w:t>
      </w:r>
      <w:r>
        <w:t xml:space="preserve"> and Guests</w:t>
      </w:r>
    </w:p>
    <w:p w:rsidR="00700B9C" w:rsidRPr="001D7602" w:rsidRDefault="00700B9C" w:rsidP="00700B9C">
      <w:pPr>
        <w:pStyle w:val="Heading3"/>
        <w:widowControl w:val="0"/>
        <w:rPr>
          <w:b w:val="0"/>
          <w:snapToGrid w:val="0"/>
          <w:sz w:val="18"/>
          <w:szCs w:val="18"/>
        </w:rPr>
      </w:pPr>
    </w:p>
    <w:p w:rsidR="004C4E82" w:rsidRDefault="00700B9C" w:rsidP="004C4E82">
      <w:pPr>
        <w:pStyle w:val="Heading3"/>
        <w:widowControl w:val="0"/>
        <w:rPr>
          <w:snapToGrid w:val="0"/>
        </w:rPr>
      </w:pPr>
      <w:r>
        <w:rPr>
          <w:snapToGrid w:val="0"/>
        </w:rPr>
        <w:t>III.</w:t>
      </w:r>
      <w:r>
        <w:rPr>
          <w:snapToGrid w:val="0"/>
        </w:rPr>
        <w:tab/>
      </w:r>
      <w:r w:rsidR="004C4E82">
        <w:rPr>
          <w:snapToGrid w:val="0"/>
        </w:rPr>
        <w:t>APPROVAL OF AGENDA ITEMS BY CONSENT</w:t>
      </w:r>
    </w:p>
    <w:p w:rsidR="00181439" w:rsidRDefault="00BF36F6" w:rsidP="00123866">
      <w:pPr>
        <w:pStyle w:val="BodyTextIndent3"/>
        <w:ind w:left="720" w:firstLine="0"/>
      </w:pPr>
      <w:r>
        <w:t>November 10, 2016</w:t>
      </w:r>
      <w:r w:rsidR="000C2CF4">
        <w:t xml:space="preserve"> </w:t>
      </w:r>
    </w:p>
    <w:p w:rsidR="00CC676E" w:rsidRDefault="00CC676E" w:rsidP="00CC676E">
      <w:pPr>
        <w:pStyle w:val="BodyTextIndent3"/>
        <w:ind w:left="720" w:firstLine="0"/>
      </w:pPr>
    </w:p>
    <w:p w:rsidR="00CC676E" w:rsidRDefault="00CC676E" w:rsidP="00181439">
      <w:pPr>
        <w:pStyle w:val="BodyTextIndent3"/>
        <w:ind w:left="0" w:firstLine="0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181439">
        <w:rPr>
          <w:b/>
        </w:rPr>
        <w:t>Membership</w:t>
      </w:r>
    </w:p>
    <w:p w:rsidR="00181439" w:rsidRPr="00181439" w:rsidRDefault="00181439" w:rsidP="00181439">
      <w:pPr>
        <w:pStyle w:val="BodyTextIndent3"/>
        <w:numPr>
          <w:ilvl w:val="0"/>
          <w:numId w:val="16"/>
        </w:numPr>
      </w:pPr>
      <w:r w:rsidRPr="00181439">
        <w:t>New Members</w:t>
      </w:r>
    </w:p>
    <w:p w:rsidR="00181439" w:rsidRDefault="00181439" w:rsidP="00181439">
      <w:pPr>
        <w:pStyle w:val="BodyTextIndent3"/>
        <w:numPr>
          <w:ilvl w:val="0"/>
          <w:numId w:val="16"/>
        </w:numPr>
      </w:pPr>
      <w:r w:rsidRPr="00181439">
        <w:t>Recruitment</w:t>
      </w:r>
    </w:p>
    <w:p w:rsidR="00BF36F6" w:rsidRDefault="00BF36F6" w:rsidP="00181439">
      <w:pPr>
        <w:pStyle w:val="BodyTextIndent3"/>
        <w:numPr>
          <w:ilvl w:val="0"/>
          <w:numId w:val="16"/>
        </w:numPr>
      </w:pPr>
      <w:r>
        <w:t>Youth Members</w:t>
      </w:r>
    </w:p>
    <w:p w:rsidR="0068786D" w:rsidRDefault="0068786D" w:rsidP="00181439">
      <w:pPr>
        <w:pStyle w:val="BodyTextIndent3"/>
        <w:numPr>
          <w:ilvl w:val="0"/>
          <w:numId w:val="16"/>
        </w:numPr>
      </w:pPr>
      <w:r>
        <w:t>Membership Terms</w:t>
      </w:r>
    </w:p>
    <w:p w:rsidR="0068786D" w:rsidRDefault="0068786D" w:rsidP="0068786D">
      <w:pPr>
        <w:pStyle w:val="BodyTextIndent3"/>
        <w:numPr>
          <w:ilvl w:val="1"/>
          <w:numId w:val="16"/>
        </w:numPr>
      </w:pPr>
      <w:r>
        <w:t>Entering New Member year</w:t>
      </w:r>
    </w:p>
    <w:p w:rsidR="0068786D" w:rsidRDefault="0068786D" w:rsidP="0068786D">
      <w:pPr>
        <w:pStyle w:val="BodyTextIndent3"/>
        <w:numPr>
          <w:ilvl w:val="1"/>
          <w:numId w:val="16"/>
        </w:numPr>
      </w:pPr>
      <w:r>
        <w:t>Evaluate membership (attendance, participation etc.)</w:t>
      </w:r>
      <w:r w:rsidR="00272850">
        <w:rPr>
          <w:color w:val="C0504D" w:themeColor="accent2"/>
        </w:rPr>
        <w:t xml:space="preserve"> Draft something to go out re: </w:t>
      </w:r>
      <w:proofErr w:type="spellStart"/>
      <w:r w:rsidR="00272850">
        <w:rPr>
          <w:color w:val="C0504D" w:themeColor="accent2"/>
        </w:rPr>
        <w:t>year end</w:t>
      </w:r>
      <w:proofErr w:type="spellEnd"/>
      <w:r w:rsidR="00272850">
        <w:rPr>
          <w:color w:val="C0504D" w:themeColor="accent2"/>
        </w:rPr>
        <w:t xml:space="preserve"> closing and Thanks. </w:t>
      </w:r>
    </w:p>
    <w:p w:rsidR="0068786D" w:rsidRDefault="0068786D" w:rsidP="00181439">
      <w:pPr>
        <w:pStyle w:val="BodyTextIndent3"/>
        <w:numPr>
          <w:ilvl w:val="0"/>
          <w:numId w:val="16"/>
        </w:numPr>
      </w:pPr>
      <w:r>
        <w:t>Upcoming elections</w:t>
      </w:r>
    </w:p>
    <w:p w:rsidR="0068786D" w:rsidRDefault="0068786D" w:rsidP="0068786D">
      <w:pPr>
        <w:pStyle w:val="BodyTextIndent3"/>
        <w:numPr>
          <w:ilvl w:val="1"/>
          <w:numId w:val="16"/>
        </w:numPr>
      </w:pPr>
      <w:r>
        <w:t xml:space="preserve">Will hold elections in March </w:t>
      </w:r>
    </w:p>
    <w:p w:rsidR="0068786D" w:rsidRDefault="0068786D" w:rsidP="0068786D">
      <w:pPr>
        <w:pStyle w:val="BodyTextIndent3"/>
        <w:numPr>
          <w:ilvl w:val="1"/>
          <w:numId w:val="16"/>
        </w:numPr>
      </w:pPr>
      <w:r>
        <w:t>Will have an open meeting in March for any new interested members</w:t>
      </w:r>
    </w:p>
    <w:p w:rsidR="00430BE2" w:rsidRPr="00181439" w:rsidRDefault="00430BE2" w:rsidP="00430BE2">
      <w:pPr>
        <w:pStyle w:val="BodyTextIndent3"/>
        <w:numPr>
          <w:ilvl w:val="0"/>
          <w:numId w:val="16"/>
        </w:numPr>
      </w:pPr>
      <w:r>
        <w:t>Advisory Council Code of Conduct</w:t>
      </w:r>
    </w:p>
    <w:p w:rsidR="00E423F2" w:rsidRPr="00181439" w:rsidRDefault="00E423F2" w:rsidP="004B52C7">
      <w:pPr>
        <w:rPr>
          <w:sz w:val="18"/>
          <w:szCs w:val="18"/>
        </w:rPr>
      </w:pPr>
    </w:p>
    <w:p w:rsidR="004C4E82" w:rsidRDefault="00700B9C" w:rsidP="004C4E82">
      <w:pPr>
        <w:pStyle w:val="Heading2"/>
        <w:numPr>
          <w:ilvl w:val="0"/>
          <w:numId w:val="0"/>
        </w:numPr>
        <w:ind w:left="720" w:hanging="720"/>
      </w:pPr>
      <w:r>
        <w:t>V.</w:t>
      </w:r>
      <w:r>
        <w:tab/>
      </w:r>
      <w:r w:rsidR="004C4E82">
        <w:t>REPORTS (for information only)</w:t>
      </w:r>
    </w:p>
    <w:p w:rsidR="004C4E82" w:rsidRDefault="004C4E82" w:rsidP="004C4E82">
      <w:pPr>
        <w:numPr>
          <w:ilvl w:val="0"/>
          <w:numId w:val="5"/>
        </w:numPr>
      </w:pPr>
      <w:r>
        <w:t xml:space="preserve">Cooperative Extension Administrative </w:t>
      </w:r>
      <w:r w:rsidR="000C2CF4">
        <w:t>Update (Nelson McCaskill</w:t>
      </w:r>
      <w:r w:rsidR="00CC676E">
        <w:t>, CED</w:t>
      </w:r>
      <w:r w:rsidR="000C2CF4">
        <w:t>) (6</w:t>
      </w:r>
      <w:r w:rsidR="00CC676E">
        <w:t>:35</w:t>
      </w:r>
      <w:r>
        <w:t xml:space="preserve"> pm)</w:t>
      </w:r>
    </w:p>
    <w:p w:rsidR="00821C8C" w:rsidRPr="00821C8C" w:rsidRDefault="000C2CF4" w:rsidP="00BF36F6">
      <w:pPr>
        <w:numPr>
          <w:ilvl w:val="0"/>
          <w:numId w:val="5"/>
        </w:numPr>
      </w:pPr>
      <w:r>
        <w:t>4-H Program Report (4-H Staff)</w:t>
      </w:r>
      <w:r w:rsidR="00CC676E">
        <w:t xml:space="preserve"> (6:45</w:t>
      </w:r>
      <w:r>
        <w:t xml:space="preserve"> pm)</w:t>
      </w:r>
    </w:p>
    <w:p w:rsidR="00700B9C" w:rsidRPr="001D7602" w:rsidRDefault="00700B9C" w:rsidP="00700B9C">
      <w:pPr>
        <w:pStyle w:val="BodyTextIndent3"/>
        <w:ind w:firstLine="0"/>
        <w:rPr>
          <w:sz w:val="18"/>
          <w:szCs w:val="18"/>
        </w:rPr>
      </w:pPr>
    </w:p>
    <w:p w:rsidR="004C4E82" w:rsidRDefault="00BF36F6" w:rsidP="00CC676E">
      <w:pPr>
        <w:pStyle w:val="Heading2"/>
        <w:numPr>
          <w:ilvl w:val="0"/>
          <w:numId w:val="0"/>
        </w:numPr>
      </w:pPr>
      <w:r>
        <w:t>VI</w:t>
      </w:r>
      <w:r w:rsidR="00CC676E">
        <w:t>.</w:t>
      </w:r>
      <w:r w:rsidR="00CC676E">
        <w:tab/>
      </w:r>
      <w:r w:rsidR="004C4E82">
        <w:t>ITEMS TO CONSIDER FOR ACTION</w:t>
      </w:r>
      <w:r w:rsidR="00821C8C">
        <w:t xml:space="preserve">/NEW BUSINESS </w:t>
      </w:r>
      <w:r w:rsidR="00CC676E">
        <w:rPr>
          <w:b w:val="0"/>
        </w:rPr>
        <w:t>(7:15</w:t>
      </w:r>
      <w:r w:rsidR="00821C8C">
        <w:rPr>
          <w:b w:val="0"/>
        </w:rPr>
        <w:t xml:space="preserve"> pm) (</w:t>
      </w:r>
      <w:r w:rsidR="00CC676E">
        <w:rPr>
          <w:b w:val="0"/>
        </w:rPr>
        <w:t xml:space="preserve">4-H </w:t>
      </w:r>
      <w:r w:rsidR="00821C8C">
        <w:rPr>
          <w:b w:val="0"/>
        </w:rPr>
        <w:t>Staff)</w:t>
      </w:r>
    </w:p>
    <w:p w:rsidR="00181439" w:rsidRDefault="00181439" w:rsidP="00BF36F6"/>
    <w:p w:rsidR="00123866" w:rsidRDefault="00123866" w:rsidP="00123866">
      <w:pPr>
        <w:pStyle w:val="ListParagraph"/>
        <w:ind w:left="1800"/>
      </w:pPr>
    </w:p>
    <w:p w:rsidR="00BF36F6" w:rsidRDefault="00BF36F6" w:rsidP="00181439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Grant wrap up</w:t>
      </w:r>
    </w:p>
    <w:p w:rsidR="00181439" w:rsidRDefault="00181439" w:rsidP="0018143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BF36F6">
        <w:rPr>
          <w:color w:val="000000" w:themeColor="text1"/>
        </w:rPr>
        <w:t>embryology Updates-Avian Flu Warning</w:t>
      </w:r>
      <w:r w:rsidR="00BF36F6">
        <w:rPr>
          <w:color w:val="000000" w:themeColor="text1"/>
        </w:rPr>
        <w:t xml:space="preserve"> </w:t>
      </w:r>
    </w:p>
    <w:p w:rsidR="00BF36F6" w:rsidRPr="00BF36F6" w:rsidRDefault="00BF36F6" w:rsidP="00BF36F6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Ban has been lifted but Embryology program still on hold</w:t>
      </w:r>
    </w:p>
    <w:p w:rsidR="00181439" w:rsidRDefault="00181439" w:rsidP="00181439">
      <w:pPr>
        <w:pStyle w:val="ListParagraph"/>
        <w:numPr>
          <w:ilvl w:val="1"/>
          <w:numId w:val="17"/>
        </w:numPr>
      </w:pPr>
      <w:r>
        <w:t>butterfly kits as replacement in meantime</w:t>
      </w:r>
      <w:r w:rsidR="00BF36F6">
        <w:t xml:space="preserve"> (still a discussion but no new information)</w:t>
      </w:r>
    </w:p>
    <w:p w:rsidR="00123866" w:rsidRDefault="00123866" w:rsidP="00BF36F6"/>
    <w:p w:rsidR="00181439" w:rsidRDefault="00181439" w:rsidP="00123866">
      <w:pPr>
        <w:pStyle w:val="ListParagraph"/>
        <w:numPr>
          <w:ilvl w:val="0"/>
          <w:numId w:val="17"/>
        </w:numPr>
      </w:pPr>
      <w:r>
        <w:t>Donations</w:t>
      </w:r>
    </w:p>
    <w:p w:rsidR="00F81A09" w:rsidRDefault="00F81A09" w:rsidP="00F81A09">
      <w:pPr>
        <w:pStyle w:val="ListParagraph"/>
        <w:numPr>
          <w:ilvl w:val="1"/>
          <w:numId w:val="17"/>
        </w:numPr>
      </w:pPr>
      <w:r>
        <w:t>Suggestions for use</w:t>
      </w:r>
    </w:p>
    <w:p w:rsidR="00123866" w:rsidRDefault="00123866" w:rsidP="00F81A09">
      <w:pPr>
        <w:pStyle w:val="ListParagraph"/>
        <w:numPr>
          <w:ilvl w:val="1"/>
          <w:numId w:val="17"/>
        </w:numPr>
      </w:pPr>
      <w:r>
        <w:t xml:space="preserve">Contacted </w:t>
      </w:r>
      <w:proofErr w:type="spellStart"/>
      <w:r>
        <w:t>JoAnns</w:t>
      </w:r>
      <w:proofErr w:type="spellEnd"/>
      <w:r>
        <w:t xml:space="preserve"> Fabric about having staff lead flower arranging</w:t>
      </w:r>
    </w:p>
    <w:p w:rsidR="00123866" w:rsidRDefault="00123866" w:rsidP="00123866">
      <w:pPr>
        <w:pStyle w:val="ListParagraph"/>
        <w:numPr>
          <w:ilvl w:val="2"/>
          <w:numId w:val="17"/>
        </w:numPr>
      </w:pPr>
      <w:r>
        <w:t>Willing to work with a group of 6 teens that would then lead the class at County office</w:t>
      </w:r>
    </w:p>
    <w:p w:rsidR="00181439" w:rsidRDefault="00181439" w:rsidP="00F81A09">
      <w:pPr>
        <w:pStyle w:val="ListParagraph"/>
        <w:ind w:left="1080"/>
      </w:pPr>
    </w:p>
    <w:p w:rsidR="00181439" w:rsidRDefault="00181439" w:rsidP="00F81A09">
      <w:pPr>
        <w:pStyle w:val="ListParagraph"/>
        <w:numPr>
          <w:ilvl w:val="0"/>
          <w:numId w:val="17"/>
        </w:numPr>
      </w:pPr>
      <w:r>
        <w:t>Project record book workshop</w:t>
      </w:r>
    </w:p>
    <w:p w:rsidR="00BF36F6" w:rsidRDefault="00BF36F6" w:rsidP="00BF36F6">
      <w:pPr>
        <w:pStyle w:val="ListParagraph"/>
        <w:numPr>
          <w:ilvl w:val="1"/>
          <w:numId w:val="17"/>
        </w:numPr>
      </w:pPr>
      <w:r>
        <w:t>Scheduled for Dec 21, 2015- event was rescheduled due to no participation</w:t>
      </w:r>
    </w:p>
    <w:p w:rsidR="00F81A09" w:rsidRDefault="00F81A09" w:rsidP="00430BE2">
      <w:pPr>
        <w:pStyle w:val="ListParagraph"/>
        <w:numPr>
          <w:ilvl w:val="0"/>
          <w:numId w:val="17"/>
        </w:numPr>
      </w:pPr>
      <w:r>
        <w:t>Try it team (</w:t>
      </w:r>
      <w:r w:rsidR="00123866">
        <w:t>November 20-22, 2015 in Raleigh</w:t>
      </w:r>
      <w:r>
        <w:t>)- Microbiology Training</w:t>
      </w:r>
    </w:p>
    <w:p w:rsidR="0068786D" w:rsidRDefault="0068786D" w:rsidP="0068786D">
      <w:pPr>
        <w:pStyle w:val="ListParagraph"/>
        <w:numPr>
          <w:ilvl w:val="1"/>
          <w:numId w:val="17"/>
        </w:numPr>
      </w:pPr>
      <w:r>
        <w:t>Training went well</w:t>
      </w:r>
    </w:p>
    <w:p w:rsidR="0068786D" w:rsidRDefault="0068786D" w:rsidP="0068786D">
      <w:pPr>
        <w:pStyle w:val="ListParagraph"/>
        <w:numPr>
          <w:ilvl w:val="1"/>
          <w:numId w:val="17"/>
        </w:numPr>
      </w:pPr>
      <w:r>
        <w:t>Team met January 11, 2016 to create mission statement and poster board</w:t>
      </w:r>
    </w:p>
    <w:p w:rsidR="0068786D" w:rsidRDefault="0068786D" w:rsidP="0068786D">
      <w:pPr>
        <w:pStyle w:val="ListParagraph"/>
        <w:numPr>
          <w:ilvl w:val="1"/>
          <w:numId w:val="17"/>
        </w:numPr>
      </w:pPr>
      <w:r>
        <w:t xml:space="preserve">Working to schedule groups and sites ASAP- please contact myself or Lucy </w:t>
      </w:r>
      <w:proofErr w:type="spellStart"/>
      <w:r>
        <w:t>Sams</w:t>
      </w:r>
      <w:proofErr w:type="spellEnd"/>
      <w:r>
        <w:t xml:space="preserve"> to schedule a group</w:t>
      </w:r>
    </w:p>
    <w:p w:rsidR="00181439" w:rsidRDefault="00181439" w:rsidP="00181439">
      <w:pPr>
        <w:ind w:left="720"/>
      </w:pPr>
    </w:p>
    <w:p w:rsidR="00181439" w:rsidRDefault="00F81A09" w:rsidP="00181439">
      <w:pPr>
        <w:ind w:left="720"/>
      </w:pPr>
      <w:r>
        <w:t xml:space="preserve">J. </w:t>
      </w:r>
      <w:r w:rsidR="00181439">
        <w:t>Kitchen finished</w:t>
      </w:r>
      <w:r>
        <w:t xml:space="preserve">- </w:t>
      </w:r>
      <w:r w:rsidR="00123866">
        <w:t xml:space="preserve">and </w:t>
      </w:r>
      <w:proofErr w:type="gramStart"/>
      <w:r w:rsidR="00123866">
        <w:t>Passed</w:t>
      </w:r>
      <w:proofErr w:type="gramEnd"/>
      <w:r w:rsidR="00123866">
        <w:t xml:space="preserve"> inspection- Ready for programming</w:t>
      </w:r>
    </w:p>
    <w:p w:rsidR="00FA4DB6" w:rsidRPr="00272850" w:rsidRDefault="00FA4DB6" w:rsidP="00FA4DB6">
      <w:pPr>
        <w:ind w:left="720"/>
        <w:rPr>
          <w:color w:val="C0504D" w:themeColor="accent2"/>
        </w:rPr>
      </w:pPr>
      <w:r>
        <w:t xml:space="preserve">K. Fundraising- World Wear project The Shoebox Program </w:t>
      </w:r>
      <w:r w:rsidR="00272850">
        <w:t>–</w:t>
      </w:r>
      <w:r w:rsidR="00272850">
        <w:rPr>
          <w:color w:val="C0504D" w:themeColor="accent2"/>
        </w:rPr>
        <w:t xml:space="preserve">Ready to start program. All members are in agreement that this is a great opportunity. </w:t>
      </w:r>
    </w:p>
    <w:p w:rsidR="00430BE2" w:rsidRDefault="00FA4DB6" w:rsidP="00181439">
      <w:pPr>
        <w:ind w:left="720"/>
      </w:pPr>
      <w:r>
        <w:t>L</w:t>
      </w:r>
      <w:r w:rsidR="00430BE2">
        <w:t>. Liza Martina, Director of Development, Central region, NCSU</w:t>
      </w:r>
    </w:p>
    <w:p w:rsidR="000F4986" w:rsidRDefault="00430BE2" w:rsidP="000F4986">
      <w:pPr>
        <w:ind w:left="720"/>
      </w:pPr>
      <w:r>
        <w:tab/>
      </w:r>
      <w:proofErr w:type="spellStart"/>
      <w:proofErr w:type="gramStart"/>
      <w:r>
        <w:t>a.New</w:t>
      </w:r>
      <w:proofErr w:type="spellEnd"/>
      <w:r>
        <w:t>-</w:t>
      </w:r>
      <w:proofErr w:type="gramEnd"/>
      <w:r w:rsidR="000F4986">
        <w:t xml:space="preserve"> </w:t>
      </w:r>
      <w:r>
        <w:t>Philanthropic Gift Intention Form</w:t>
      </w:r>
    </w:p>
    <w:p w:rsidR="000F4986" w:rsidRPr="00272850" w:rsidRDefault="000F4986" w:rsidP="000F4986">
      <w:pPr>
        <w:ind w:left="720"/>
        <w:rPr>
          <w:color w:val="C0504D" w:themeColor="accent2"/>
        </w:rPr>
      </w:pPr>
      <w:r>
        <w:tab/>
        <w:t>b. Program priorities- Needs &amp; costs</w:t>
      </w:r>
      <w:r w:rsidR="00272850">
        <w:t>-</w:t>
      </w:r>
      <w:r w:rsidR="00272850">
        <w:rPr>
          <w:color w:val="C0504D" w:themeColor="accent2"/>
        </w:rPr>
        <w:t xml:space="preserve">marketing, joining </w:t>
      </w:r>
      <w:proofErr w:type="spellStart"/>
      <w:r w:rsidR="00272850">
        <w:rPr>
          <w:color w:val="C0504D" w:themeColor="accent2"/>
        </w:rPr>
        <w:t>caucas</w:t>
      </w:r>
      <w:proofErr w:type="spellEnd"/>
      <w:r w:rsidR="00272850">
        <w:rPr>
          <w:color w:val="C0504D" w:themeColor="accent2"/>
        </w:rPr>
        <w:t>, international presence, translator, resources, access, funding for instructors, kitchen/ cooking supplies, stipends for college students, incubators</w:t>
      </w:r>
    </w:p>
    <w:p w:rsidR="000F4986" w:rsidRDefault="000F4986" w:rsidP="000F4986">
      <w:pPr>
        <w:ind w:left="720"/>
      </w:pPr>
      <w:r>
        <w:tab/>
      </w:r>
      <w:proofErr w:type="gramStart"/>
      <w:r>
        <w:t>c</w:t>
      </w:r>
      <w:proofErr w:type="gramEnd"/>
      <w:r>
        <w:t>. Camp Scholarships</w:t>
      </w:r>
    </w:p>
    <w:p w:rsidR="000F4986" w:rsidRDefault="000F4986" w:rsidP="000F4986">
      <w:pPr>
        <w:ind w:left="720"/>
      </w:pPr>
      <w:r>
        <w:tab/>
      </w:r>
      <w:proofErr w:type="gramStart"/>
      <w:r>
        <w:t>d</w:t>
      </w:r>
      <w:proofErr w:type="gramEnd"/>
      <w:r>
        <w:t xml:space="preserve">. County Van </w:t>
      </w:r>
    </w:p>
    <w:p w:rsidR="000F4986" w:rsidRDefault="000F4986" w:rsidP="000F4986">
      <w:pPr>
        <w:ind w:left="720"/>
        <w:rPr>
          <w:color w:val="222222"/>
          <w:szCs w:val="24"/>
          <w:shd w:val="clear" w:color="auto" w:fill="FFFFFF"/>
        </w:rPr>
      </w:pPr>
      <w:r>
        <w:tab/>
      </w:r>
      <w:r w:rsidRPr="000F4986">
        <w:rPr>
          <w:szCs w:val="24"/>
        </w:rPr>
        <w:t xml:space="preserve">e. </w:t>
      </w:r>
      <w:r w:rsidRPr="000F4986">
        <w:rPr>
          <w:color w:val="222222"/>
          <w:szCs w:val="24"/>
          <w:shd w:val="clear" w:color="auto" w:fill="FFFFFF"/>
        </w:rPr>
        <w:t xml:space="preserve">Who do you know who has been influenced positively by the work </w:t>
      </w:r>
      <w:r>
        <w:rPr>
          <w:color w:val="222222"/>
          <w:szCs w:val="24"/>
          <w:shd w:val="clear" w:color="auto" w:fill="FFFFFF"/>
        </w:rPr>
        <w:t>of Cooperative Extension or 4-H</w:t>
      </w:r>
      <w:proofErr w:type="gramStart"/>
      <w:r>
        <w:rPr>
          <w:color w:val="222222"/>
          <w:szCs w:val="24"/>
          <w:shd w:val="clear" w:color="auto" w:fill="FFFFFF"/>
        </w:rPr>
        <w:t>?-</w:t>
      </w:r>
      <w:proofErr w:type="gramEnd"/>
      <w:r>
        <w:rPr>
          <w:color w:val="222222"/>
          <w:szCs w:val="24"/>
          <w:shd w:val="clear" w:color="auto" w:fill="FFFFFF"/>
        </w:rPr>
        <w:t xml:space="preserve"> Let’s make a list</w:t>
      </w:r>
    </w:p>
    <w:p w:rsidR="000F4986" w:rsidRPr="000F4986" w:rsidRDefault="000F4986" w:rsidP="000F4986">
      <w:pPr>
        <w:ind w:left="720"/>
        <w:rPr>
          <w:rFonts w:ascii="Verdana" w:hAnsi="Verdana"/>
          <w:color w:val="222222"/>
          <w:sz w:val="19"/>
          <w:szCs w:val="19"/>
          <w:shd w:val="clear" w:color="auto" w:fill="FFFFFF"/>
        </w:rPr>
      </w:pPr>
      <w:r>
        <w:rPr>
          <w:szCs w:val="24"/>
        </w:rPr>
        <w:tab/>
      </w:r>
      <w:proofErr w:type="gramStart"/>
      <w:r>
        <w:rPr>
          <w:szCs w:val="24"/>
        </w:rPr>
        <w:t>f</w:t>
      </w:r>
      <w:proofErr w:type="gramEnd"/>
      <w:r>
        <w:rPr>
          <w:szCs w:val="24"/>
        </w:rPr>
        <w:t xml:space="preserve">. </w:t>
      </w:r>
      <w:r>
        <w:rPr>
          <w:color w:val="222222"/>
          <w:szCs w:val="24"/>
          <w:shd w:val="clear" w:color="auto" w:fill="FFFFFF"/>
        </w:rPr>
        <w:t>W</w:t>
      </w:r>
      <w:r w:rsidRPr="000F4986">
        <w:rPr>
          <w:color w:val="222222"/>
          <w:szCs w:val="24"/>
          <w:shd w:val="clear" w:color="auto" w:fill="FFFFFF"/>
        </w:rPr>
        <w:t xml:space="preserve">ould </w:t>
      </w:r>
      <w:r>
        <w:rPr>
          <w:color w:val="222222"/>
          <w:szCs w:val="24"/>
          <w:shd w:val="clear" w:color="auto" w:fill="FFFFFF"/>
        </w:rPr>
        <w:t xml:space="preserve">you </w:t>
      </w:r>
      <w:r w:rsidRPr="000F4986">
        <w:rPr>
          <w:color w:val="222222"/>
          <w:szCs w:val="24"/>
          <w:shd w:val="clear" w:color="auto" w:fill="FFFFFF"/>
        </w:rPr>
        <w:t>be willing look at a list of about 100 CALS alumni in Mecklenburg County and identify anyone they know and could make an introduction</w:t>
      </w:r>
      <w:r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to?</w:t>
      </w:r>
    </w:p>
    <w:p w:rsidR="00700B9C" w:rsidRPr="000C2CF4" w:rsidRDefault="00CC676E" w:rsidP="000C2CF4">
      <w:pPr>
        <w:rPr>
          <w:sz w:val="18"/>
          <w:szCs w:val="18"/>
        </w:rPr>
      </w:pPr>
      <w:r>
        <w:tab/>
      </w:r>
      <w:r w:rsidR="00FA4DB6">
        <w:t>M</w:t>
      </w:r>
      <w:r w:rsidR="00C0124B">
        <w:t>.   Other Business?</w:t>
      </w:r>
    </w:p>
    <w:p w:rsidR="00700B9C" w:rsidRPr="001D7602" w:rsidRDefault="00700B9C" w:rsidP="00700B9C">
      <w:pPr>
        <w:ind w:left="1860"/>
        <w:rPr>
          <w:sz w:val="18"/>
          <w:szCs w:val="18"/>
        </w:rPr>
      </w:pPr>
    </w:p>
    <w:p w:rsidR="00D20B6F" w:rsidRDefault="00700B9C" w:rsidP="00D20B6F">
      <w:pPr>
        <w:pStyle w:val="Heading3"/>
        <w:ind w:left="720" w:hanging="720"/>
      </w:pPr>
      <w:r>
        <w:t>VI</w:t>
      </w:r>
      <w:r w:rsidR="00CC676E">
        <w:t>I</w:t>
      </w:r>
      <w:r>
        <w:t>.</w:t>
      </w:r>
      <w:r>
        <w:tab/>
      </w:r>
      <w:r w:rsidR="00D20B6F">
        <w:t>UPCOMING EVENTS OF IMPORTANCE</w:t>
      </w:r>
    </w:p>
    <w:p w:rsidR="00D20B6F" w:rsidRDefault="00181439" w:rsidP="00D20B6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</w:pPr>
      <w:r>
        <w:t>2016</w:t>
      </w:r>
      <w:r w:rsidR="00D20B6F">
        <w:t xml:space="preserve"> Cooperative Extension</w:t>
      </w:r>
      <w:r w:rsidR="000C2CF4">
        <w:t>: 4-H</w:t>
      </w:r>
      <w:r w:rsidR="00D20B6F">
        <w:t xml:space="preserve"> Advisory Council Meeting Schedule:</w:t>
      </w:r>
    </w:p>
    <w:p w:rsidR="00B73EDE" w:rsidRDefault="000C2CF4" w:rsidP="000C2CF4">
      <w:pPr>
        <w:pStyle w:val="Header"/>
        <w:tabs>
          <w:tab w:val="clear" w:pos="4320"/>
          <w:tab w:val="clear" w:pos="8640"/>
        </w:tabs>
        <w:ind w:left="1440"/>
      </w:pPr>
      <w:r>
        <w:t xml:space="preserve">Dates </w:t>
      </w:r>
      <w:proofErr w:type="gramStart"/>
      <w:r w:rsidR="00F81A09">
        <w:t>–</w:t>
      </w:r>
      <w:r>
        <w:t xml:space="preserve"> </w:t>
      </w:r>
      <w:r w:rsidR="0068786D">
        <w:t xml:space="preserve"> March</w:t>
      </w:r>
      <w:proofErr w:type="gramEnd"/>
      <w:r w:rsidR="0068786D">
        <w:t xml:space="preserve"> 9, 2016</w:t>
      </w:r>
      <w:r w:rsidR="0068786D">
        <w:tab/>
        <w:t>6p</w:t>
      </w:r>
    </w:p>
    <w:p w:rsidR="0068786D" w:rsidRDefault="0068786D" w:rsidP="000C2CF4">
      <w:pPr>
        <w:pStyle w:val="Header"/>
        <w:tabs>
          <w:tab w:val="clear" w:pos="4320"/>
          <w:tab w:val="clear" w:pos="8640"/>
        </w:tabs>
        <w:ind w:left="1440"/>
      </w:pPr>
      <w:r>
        <w:tab/>
        <w:t>May 11, 2016</w:t>
      </w:r>
      <w:r>
        <w:tab/>
      </w:r>
      <w:r>
        <w:tab/>
        <w:t>6p</w:t>
      </w:r>
    </w:p>
    <w:p w:rsidR="0068786D" w:rsidRDefault="0068786D" w:rsidP="000C2CF4">
      <w:pPr>
        <w:pStyle w:val="Header"/>
        <w:tabs>
          <w:tab w:val="clear" w:pos="4320"/>
          <w:tab w:val="clear" w:pos="8640"/>
        </w:tabs>
        <w:ind w:left="1440"/>
      </w:pPr>
      <w:r>
        <w:tab/>
        <w:t>July 6, 2016</w:t>
      </w:r>
      <w:r>
        <w:tab/>
      </w:r>
      <w:r>
        <w:tab/>
        <w:t>6p</w:t>
      </w:r>
    </w:p>
    <w:p w:rsidR="000F4986" w:rsidRDefault="0068786D" w:rsidP="000F4986">
      <w:pPr>
        <w:pStyle w:val="Header"/>
        <w:tabs>
          <w:tab w:val="clear" w:pos="4320"/>
          <w:tab w:val="clear" w:pos="8640"/>
        </w:tabs>
        <w:ind w:left="1440"/>
      </w:pPr>
      <w:r>
        <w:tab/>
        <w:t>September 7, 2016</w:t>
      </w:r>
      <w:r>
        <w:tab/>
        <w:t>6p</w:t>
      </w:r>
    </w:p>
    <w:p w:rsidR="0068786D" w:rsidRDefault="0068786D" w:rsidP="000C2CF4">
      <w:pPr>
        <w:pStyle w:val="Header"/>
        <w:tabs>
          <w:tab w:val="clear" w:pos="4320"/>
          <w:tab w:val="clear" w:pos="8640"/>
        </w:tabs>
        <w:ind w:left="1440"/>
      </w:pPr>
      <w:r>
        <w:tab/>
        <w:t>November 9, 2016</w:t>
      </w:r>
      <w:r>
        <w:tab/>
        <w:t>6p</w:t>
      </w:r>
    </w:p>
    <w:p w:rsidR="000F4986" w:rsidRDefault="000F4986" w:rsidP="000F4986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</w:pPr>
      <w:r>
        <w:t>Mecklenburg County Extension Volunteer Appreciation</w:t>
      </w:r>
    </w:p>
    <w:p w:rsidR="000F4986" w:rsidRPr="000C2CF4" w:rsidRDefault="000F4986" w:rsidP="000F4986">
      <w:pPr>
        <w:pStyle w:val="Header"/>
        <w:tabs>
          <w:tab w:val="clear" w:pos="4320"/>
          <w:tab w:val="clear" w:pos="8640"/>
        </w:tabs>
        <w:ind w:left="1080"/>
      </w:pPr>
      <w:r>
        <w:t>October 20, 2016</w:t>
      </w:r>
    </w:p>
    <w:p w:rsidR="00E423F2" w:rsidRPr="00E423F2" w:rsidRDefault="00E423F2" w:rsidP="00E423F2">
      <w:pPr>
        <w:ind w:left="1080"/>
        <w:rPr>
          <w:sz w:val="18"/>
          <w:szCs w:val="18"/>
        </w:rPr>
      </w:pPr>
    </w:p>
    <w:p w:rsidR="009B0E96" w:rsidRDefault="00700B9C" w:rsidP="00D20B6F">
      <w:pPr>
        <w:pStyle w:val="Heading3"/>
        <w:ind w:left="720" w:hanging="720"/>
        <w:rPr>
          <w:b w:val="0"/>
        </w:rPr>
      </w:pPr>
      <w:r>
        <w:t>VI</w:t>
      </w:r>
      <w:r w:rsidR="00CC676E">
        <w:t>II</w:t>
      </w:r>
      <w:r w:rsidR="00D20B6F">
        <w:t>.</w:t>
      </w:r>
      <w:r w:rsidR="00D20B6F">
        <w:tab/>
      </w:r>
      <w:r w:rsidR="00D20B6F" w:rsidRPr="00D20B6F">
        <w:t xml:space="preserve">ADJOURN </w:t>
      </w:r>
      <w:r w:rsidR="00D20B6F" w:rsidRPr="004615ED">
        <w:rPr>
          <w:b w:val="0"/>
        </w:rPr>
        <w:t>(</w:t>
      </w:r>
      <w:r w:rsidR="000C2CF4" w:rsidRPr="004615ED">
        <w:rPr>
          <w:b w:val="0"/>
        </w:rPr>
        <w:t>8:00 PM</w:t>
      </w:r>
      <w:r w:rsidR="00D20B6F" w:rsidRPr="004615ED">
        <w:rPr>
          <w:b w:val="0"/>
        </w:rPr>
        <w:t>)</w:t>
      </w:r>
    </w:p>
    <w:p w:rsidR="00F81A09" w:rsidRDefault="00F81A09" w:rsidP="00F81A09"/>
    <w:p w:rsidR="00F81A09" w:rsidRPr="00F81A09" w:rsidRDefault="00F81A09" w:rsidP="00F81A09">
      <w:pPr>
        <w:rPr>
          <w:b/>
        </w:rPr>
      </w:pPr>
      <w:r>
        <w:rPr>
          <w:b/>
        </w:rPr>
        <w:t>NOTES: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1A09" w:rsidRPr="00F81A09" w:rsidSect="00700B9C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720" w:right="1440" w:bottom="720" w:left="1440" w:header="1296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60" w:rsidRDefault="00EE6160" w:rsidP="00A9731B">
      <w:r>
        <w:separator/>
      </w:r>
    </w:p>
  </w:endnote>
  <w:endnote w:type="continuationSeparator" w:id="0">
    <w:p w:rsidR="00EE6160" w:rsidRDefault="00EE6160" w:rsidP="00A9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82" w:rsidRDefault="004C4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E82" w:rsidRDefault="004C4E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82" w:rsidRDefault="004C4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:rsidR="004C4E82" w:rsidRDefault="004C4E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60" w:rsidRDefault="00EE6160" w:rsidP="00A9731B">
      <w:r>
        <w:separator/>
      </w:r>
    </w:p>
  </w:footnote>
  <w:footnote w:type="continuationSeparator" w:id="0">
    <w:p w:rsidR="00EE6160" w:rsidRDefault="00EE6160" w:rsidP="00A9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82" w:rsidRDefault="004C4E82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304"/>
    <w:multiLevelType w:val="hybridMultilevel"/>
    <w:tmpl w:val="D75099EC"/>
    <w:lvl w:ilvl="0" w:tplc="B4049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6C4F"/>
    <w:multiLevelType w:val="hybridMultilevel"/>
    <w:tmpl w:val="3BC20EB6"/>
    <w:lvl w:ilvl="0" w:tplc="CCB6E68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F1EE0"/>
    <w:multiLevelType w:val="hybridMultilevel"/>
    <w:tmpl w:val="8104F0FC"/>
    <w:lvl w:ilvl="0" w:tplc="2500E6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0E63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68C"/>
    <w:multiLevelType w:val="singleLevel"/>
    <w:tmpl w:val="66E6F7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22B07EA7"/>
    <w:multiLevelType w:val="hybridMultilevel"/>
    <w:tmpl w:val="F6361B9E"/>
    <w:lvl w:ilvl="0" w:tplc="A9A0D9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6EFD"/>
    <w:multiLevelType w:val="hybridMultilevel"/>
    <w:tmpl w:val="6428EB76"/>
    <w:lvl w:ilvl="0" w:tplc="AC42FA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EFF"/>
    <w:multiLevelType w:val="hybridMultilevel"/>
    <w:tmpl w:val="AD5410EC"/>
    <w:lvl w:ilvl="0" w:tplc="741A8152">
      <w:start w:val="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C956536"/>
    <w:multiLevelType w:val="hybridMultilevel"/>
    <w:tmpl w:val="22D21A9E"/>
    <w:lvl w:ilvl="0" w:tplc="C6B22D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BA75D6"/>
    <w:multiLevelType w:val="hybridMultilevel"/>
    <w:tmpl w:val="B7F00E88"/>
    <w:lvl w:ilvl="0" w:tplc="B7DC14D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415292D"/>
    <w:multiLevelType w:val="hybridMultilevel"/>
    <w:tmpl w:val="D5C6B30C"/>
    <w:lvl w:ilvl="0" w:tplc="2500E6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1F5953"/>
    <w:multiLevelType w:val="hybridMultilevel"/>
    <w:tmpl w:val="35F6999C"/>
    <w:lvl w:ilvl="0" w:tplc="2500E6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C43C5"/>
    <w:multiLevelType w:val="singleLevel"/>
    <w:tmpl w:val="2500E63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4864F81"/>
    <w:multiLevelType w:val="singleLevel"/>
    <w:tmpl w:val="7E888E4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B23151"/>
    <w:multiLevelType w:val="hybridMultilevel"/>
    <w:tmpl w:val="E96C840A"/>
    <w:lvl w:ilvl="0" w:tplc="BA643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33920"/>
    <w:multiLevelType w:val="hybridMultilevel"/>
    <w:tmpl w:val="3C5ADCAE"/>
    <w:lvl w:ilvl="0" w:tplc="B3A41168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296709"/>
    <w:multiLevelType w:val="singleLevel"/>
    <w:tmpl w:val="89D88B0A"/>
    <w:lvl w:ilvl="0">
      <w:start w:val="4"/>
      <w:numFmt w:val="upperRoman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75B44529"/>
    <w:multiLevelType w:val="hybridMultilevel"/>
    <w:tmpl w:val="1B12EB48"/>
    <w:lvl w:ilvl="0" w:tplc="512EE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9C"/>
    <w:rsid w:val="0000171E"/>
    <w:rsid w:val="000C2CF4"/>
    <w:rsid w:val="000F4986"/>
    <w:rsid w:val="001142AB"/>
    <w:rsid w:val="00123866"/>
    <w:rsid w:val="00181439"/>
    <w:rsid w:val="00272850"/>
    <w:rsid w:val="00327E38"/>
    <w:rsid w:val="0036683E"/>
    <w:rsid w:val="003D2751"/>
    <w:rsid w:val="00430BE2"/>
    <w:rsid w:val="00446606"/>
    <w:rsid w:val="004615ED"/>
    <w:rsid w:val="004B52C7"/>
    <w:rsid w:val="004C4E82"/>
    <w:rsid w:val="00587B23"/>
    <w:rsid w:val="00594A9B"/>
    <w:rsid w:val="005F57EB"/>
    <w:rsid w:val="00670CA3"/>
    <w:rsid w:val="0068786D"/>
    <w:rsid w:val="006D799F"/>
    <w:rsid w:val="006E6A63"/>
    <w:rsid w:val="00700B9C"/>
    <w:rsid w:val="007D08C7"/>
    <w:rsid w:val="007E64A3"/>
    <w:rsid w:val="00821C8C"/>
    <w:rsid w:val="00994712"/>
    <w:rsid w:val="009B0E96"/>
    <w:rsid w:val="00A751B9"/>
    <w:rsid w:val="00A92182"/>
    <w:rsid w:val="00A9731B"/>
    <w:rsid w:val="00B73EDE"/>
    <w:rsid w:val="00BF36F6"/>
    <w:rsid w:val="00C0124B"/>
    <w:rsid w:val="00C26AF1"/>
    <w:rsid w:val="00C318E5"/>
    <w:rsid w:val="00CC676E"/>
    <w:rsid w:val="00D20B6F"/>
    <w:rsid w:val="00E423F2"/>
    <w:rsid w:val="00EE6160"/>
    <w:rsid w:val="00F13CA9"/>
    <w:rsid w:val="00F81A09"/>
    <w:rsid w:val="00FA4DB6"/>
    <w:rsid w:val="00FD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BBD90-C4E6-4CC3-B6AF-2B6242D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0B9C"/>
    <w:pPr>
      <w:keepNext/>
      <w:widowControl/>
      <w:jc w:val="center"/>
      <w:outlineLvl w:val="0"/>
    </w:pPr>
    <w:rPr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700B9C"/>
    <w:pPr>
      <w:keepNext/>
      <w:numPr>
        <w:numId w:val="1"/>
      </w:numPr>
      <w:tabs>
        <w:tab w:val="clear" w:pos="1440"/>
      </w:tabs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0B9C"/>
    <w:pPr>
      <w:keepNext/>
      <w:widowControl/>
      <w:outlineLvl w:val="2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B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0B9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0B9C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0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0B9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70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0B9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700B9C"/>
  </w:style>
  <w:style w:type="paragraph" w:styleId="BodyTextIndent3">
    <w:name w:val="Body Text Indent 3"/>
    <w:basedOn w:val="Normal"/>
    <w:link w:val="BodyTextIndent3Char"/>
    <w:rsid w:val="00700B9C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rsid w:val="00700B9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82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s.ncsu.edu/4-h-advisory-counc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A46F-68D8-4E8F-BE9B-06DFDAB4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klenburg County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kn</dc:creator>
  <cp:keywords/>
  <dc:description/>
  <cp:lastModifiedBy>Crocker, Catherine</cp:lastModifiedBy>
  <cp:revision>2</cp:revision>
  <cp:lastPrinted>2016-01-11T21:36:00Z</cp:lastPrinted>
  <dcterms:created xsi:type="dcterms:W3CDTF">2016-02-26T15:23:00Z</dcterms:created>
  <dcterms:modified xsi:type="dcterms:W3CDTF">2016-02-26T15:23:00Z</dcterms:modified>
</cp:coreProperties>
</file>